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130F9C0F" w:rsidR="00C63A38" w:rsidRPr="00FB2310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251DCB"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="00B1426C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E6A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апреля 2026</w:t>
      </w:r>
      <w:r w:rsidR="00B1426C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251DCB">
        <w:rPr>
          <w:rFonts w:ascii="Liberation Serif" w:eastAsia="Times New Roman" w:hAnsi="Liberation Serif" w:cs="Liberation Serif"/>
          <w:sz w:val="26"/>
          <w:szCs w:val="26"/>
          <w:lang w:eastAsia="ru-RU"/>
        </w:rPr>
        <w:t>722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FB231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FB231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FB2310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A2439ED" w14:textId="77777777" w:rsidR="00551391" w:rsidRDefault="00E204CA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б утверждении плана мероприятий</w:t>
      </w:r>
      <w:r w:rsidR="00B6093B" w:rsidRPr="00B609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о обеспечению безопасности </w:t>
      </w:r>
      <w:r w:rsidR="009B2DB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людей</w:t>
      </w:r>
      <w:r w:rsidR="00B6093B" w:rsidRPr="00B609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14:paraId="48104B11" w14:textId="6ACF1927" w:rsidR="00551391" w:rsidRDefault="00B6093B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609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водных объектах</w:t>
      </w:r>
      <w:r w:rsidR="00E204C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C7684B" w:rsidRPr="00FB231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 территории Городского округа «город Ирбит» </w:t>
      </w:r>
    </w:p>
    <w:p w14:paraId="6F6DBE4F" w14:textId="06365EA5" w:rsidR="00C7684B" w:rsidRPr="00FB2310" w:rsidRDefault="00C7684B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вердловской области</w:t>
      </w:r>
      <w:r w:rsidR="005E6AB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2026</w:t>
      </w:r>
      <w:r w:rsidR="00E204C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у</w:t>
      </w:r>
    </w:p>
    <w:p w14:paraId="48BC3C8E" w14:textId="77777777" w:rsidR="003E4B48" w:rsidRPr="00FB2310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FB2310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00C14E4A" w:rsidR="009B776D" w:rsidRPr="00FB2310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одным кодексом Российской Федерации, 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деральным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и закона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от 21 декабря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1994 года № 68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-ФЗ «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», от</w:t>
      </w:r>
      <w:r w:rsidR="005E6AB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E6AB1" w:rsidRPr="005E6AB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 марта 2025 года № 33-ФЗ «Об общих принципах организации местного самоуправления </w:t>
      </w:r>
      <w:r w:rsidR="005E6AB1" w:rsidRPr="005E6AB1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в единой системе публичной власти</w:t>
      </w:r>
      <w:r w:rsidR="005E6AB1" w:rsidRPr="005E6AB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остановлением Правительства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 от 27.09.2018 № 63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П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утверждении Правил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храны жизни людей на</w:t>
      </w:r>
      <w:proofErr w:type="gramEnd"/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дных объектах Свердловской области</w:t>
      </w:r>
      <w:r w:rsidR="00E204C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EC14C2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целях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еспечения безопасности граждан и предотвращения гибели людей на водных объектах на территории Городского округа «город Ирбит</w:t>
      </w:r>
      <w:r w:rsidR="00B2214E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Свердловской области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5E6AB1">
        <w:rPr>
          <w:rFonts w:ascii="Liberation Serif" w:eastAsia="Times New Roman" w:hAnsi="Liberation Serif" w:cs="Times New Roman"/>
          <w:sz w:val="26"/>
          <w:szCs w:val="26"/>
          <w:lang w:eastAsia="ru-RU"/>
        </w:rPr>
        <w:t>2026</w:t>
      </w:r>
      <w:r w:rsidR="00E204C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B776D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  <w:proofErr w:type="gramEnd"/>
    </w:p>
    <w:p w14:paraId="34D6310A" w14:textId="4E396750" w:rsidR="00C63A38" w:rsidRPr="00FB2310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69F64BA3" w14:textId="70A2E49A" w:rsidR="00E257D6" w:rsidRDefault="00754515" w:rsidP="00EC14C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C7684B" w:rsidRPr="00FB2310">
        <w:rPr>
          <w:sz w:val="26"/>
          <w:szCs w:val="26"/>
        </w:rPr>
        <w:t xml:space="preserve"> </w:t>
      </w:r>
      <w:r w:rsidR="00E204C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дить</w:t>
      </w:r>
      <w:r w:rsidR="00E204CA" w:rsidRPr="00E204C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E204C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</w:t>
      </w:r>
      <w:r w:rsidR="00E204CA" w:rsidRPr="00E204C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роприятий по обеспечению безопасности людей на водных объектах на территории Городского округа «город Ир</w:t>
      </w:r>
      <w:r w:rsidR="005E6AB1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ит» Свердловской области в 2026</w:t>
      </w:r>
      <w:r w:rsidR="00E204CA" w:rsidRPr="00E204C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</w:t>
      </w:r>
      <w:r w:rsidR="00E80C4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ла</w:t>
      </w:r>
      <w:r w:rsidR="008957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ается</w:t>
      </w:r>
      <w:r w:rsidR="00E204CA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  <w:r w:rsidR="009B2D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594E4349" w14:textId="7D460A1C" w:rsidR="00C7684B" w:rsidRPr="00E204CA" w:rsidRDefault="00EC14C2" w:rsidP="00E204C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E257D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E9289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204C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значить ответственным лицом за координацию мероприятий по обеспечению безопасности людей на водных объектах на территории </w:t>
      </w:r>
      <w:r w:rsidR="00E204C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E204C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местителя главы администрации </w:t>
      </w:r>
      <w:r w:rsidR="00E204C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E204C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.С. Спирина.</w:t>
      </w:r>
    </w:p>
    <w:p w14:paraId="220A364D" w14:textId="69209C4E" w:rsidR="006F698A" w:rsidRPr="00FB2310" w:rsidRDefault="00E204CA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9017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</w:t>
      </w:r>
      <w:r w:rsidR="00EA502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 Ирбит» Свердловской област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.С. Спирина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1B5C95B5" w:rsidR="00C63A38" w:rsidRPr="00FB2310" w:rsidRDefault="00E204CA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разместить на официальном сайте администрации 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3E987D7" w14:textId="6C4D7333" w:rsidR="00C63A38" w:rsidRPr="00FB2310" w:rsidRDefault="00C63A38" w:rsidP="00E9289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2E844DD8" w14:textId="77777777" w:rsidR="00057B04" w:rsidRDefault="00057B04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  <w:r w:rsidR="00134C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F4F8F9F" w14:textId="2DC7EA17" w:rsidR="007C7A67" w:rsidRDefault="00134C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</w:t>
      </w:r>
      <w:r w:rsidR="00057B0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57B0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Н.В. Юдин</w:t>
      </w:r>
    </w:p>
    <w:p w14:paraId="23194443" w14:textId="49E812A6" w:rsidR="00E204CA" w:rsidRDefault="00E204CA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 w:type="page"/>
      </w:r>
    </w:p>
    <w:p w14:paraId="79EBFFAD" w14:textId="77777777" w:rsidR="00E204CA" w:rsidRDefault="00E204C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E204CA" w:rsidSect="00FB2310">
          <w:pgSz w:w="11909" w:h="16834"/>
          <w:pgMar w:top="1134" w:right="567" w:bottom="1134" w:left="1560" w:header="720" w:footer="720" w:gutter="0"/>
          <w:cols w:space="60"/>
          <w:noEndnote/>
          <w:titlePg/>
          <w:docGrid w:linePitch="299"/>
        </w:sectPr>
      </w:pPr>
    </w:p>
    <w:p w14:paraId="2856AC4F" w14:textId="77777777" w:rsidR="00A73A80" w:rsidRPr="00A73A80" w:rsidRDefault="00A73A80" w:rsidP="00A73A8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10206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3A8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иложение</w:t>
      </w:r>
    </w:p>
    <w:p w14:paraId="201D2A5E" w14:textId="77777777" w:rsidR="00A73A80" w:rsidRPr="00A73A80" w:rsidRDefault="00A73A80" w:rsidP="00A73A8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10206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3A8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остановлению администрации</w:t>
      </w:r>
    </w:p>
    <w:p w14:paraId="19EF1F8F" w14:textId="77777777" w:rsidR="00A73A80" w:rsidRPr="00A73A80" w:rsidRDefault="00A73A80" w:rsidP="00A73A8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10206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3A8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</w:t>
      </w:r>
    </w:p>
    <w:p w14:paraId="059A6866" w14:textId="77777777" w:rsidR="00A73A80" w:rsidRPr="00A73A80" w:rsidRDefault="00A73A80" w:rsidP="00A73A8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10206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3A8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14:paraId="0FA3D46B" w14:textId="73AE8CFA" w:rsidR="00A73A80" w:rsidRPr="00A73A80" w:rsidRDefault="005E6AB1" w:rsidP="00A73A8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10206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251DCB"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преля 2026</w:t>
      </w:r>
      <w:r w:rsidR="00A73A80" w:rsidRPr="00A73A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251DCB">
        <w:rPr>
          <w:rFonts w:ascii="Liberation Serif" w:eastAsia="Times New Roman" w:hAnsi="Liberation Serif" w:cs="Liberation Serif"/>
          <w:sz w:val="26"/>
          <w:szCs w:val="26"/>
          <w:lang w:eastAsia="ru-RU"/>
        </w:rPr>
        <w:t>722</w:t>
      </w:r>
      <w:r w:rsidR="00A73A80" w:rsidRPr="00A73A80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1B18CBAA" w14:textId="77777777" w:rsidR="00A73A80" w:rsidRPr="00A73A80" w:rsidRDefault="00A73A80" w:rsidP="00A73A8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149F47A" w14:textId="77777777" w:rsidR="00A73A80" w:rsidRPr="00A73A80" w:rsidRDefault="00A73A80" w:rsidP="00A73A8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D34BD3F" w14:textId="77777777" w:rsidR="00A73A80" w:rsidRPr="00A73A80" w:rsidRDefault="00A73A80" w:rsidP="00A73A8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A73A8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ЛАН</w:t>
      </w:r>
    </w:p>
    <w:p w14:paraId="67205899" w14:textId="389FFBCE" w:rsidR="00E204CA" w:rsidRPr="00A73A80" w:rsidRDefault="00A73A80" w:rsidP="00A73A8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73A8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ероприятий</w:t>
      </w:r>
      <w:r w:rsidRPr="00A73A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A73A8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 обеспечению безопасности людей на водных объектах на территории Городского округа «город Ир</w:t>
      </w:r>
      <w:r w:rsidR="005E6AB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бит» Свердловской области в 2026</w:t>
      </w:r>
      <w:r w:rsidRPr="00A73A8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у</w:t>
      </w:r>
    </w:p>
    <w:p w14:paraId="2D6C2F14" w14:textId="77777777" w:rsidR="00A73A80" w:rsidRDefault="00A73A80" w:rsidP="00A73A80">
      <w:pPr>
        <w:spacing w:after="0" w:line="240" w:lineRule="auto"/>
        <w:ind w:left="2124" w:firstLine="708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"/>
        <w:gridCol w:w="8019"/>
        <w:gridCol w:w="1985"/>
        <w:gridCol w:w="2409"/>
        <w:gridCol w:w="1633"/>
      </w:tblGrid>
      <w:tr w:rsidR="00A73A80" w14:paraId="1604A232" w14:textId="77777777" w:rsidTr="002E7FE1">
        <w:tc>
          <w:tcPr>
            <w:tcW w:w="736" w:type="dxa"/>
            <w:vAlign w:val="center"/>
          </w:tcPr>
          <w:p w14:paraId="26CE4DCE" w14:textId="2690178B" w:rsidR="00A73A80" w:rsidRDefault="00A73A80" w:rsidP="00A73A80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019" w:type="dxa"/>
            <w:vAlign w:val="center"/>
          </w:tcPr>
          <w:p w14:paraId="538BA9CE" w14:textId="15CE59A0" w:rsidR="00A73A80" w:rsidRDefault="00A73A80" w:rsidP="00A73A80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ыпо</w:t>
            </w:r>
            <w:r w:rsidR="0089574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л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яемые мероприятия</w:t>
            </w:r>
          </w:p>
        </w:tc>
        <w:tc>
          <w:tcPr>
            <w:tcW w:w="1985" w:type="dxa"/>
            <w:vAlign w:val="center"/>
          </w:tcPr>
          <w:p w14:paraId="2FFE391A" w14:textId="6A7A78F0" w:rsidR="00A73A80" w:rsidRDefault="00A73A80" w:rsidP="00A73A80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09" w:type="dxa"/>
            <w:vAlign w:val="center"/>
          </w:tcPr>
          <w:p w14:paraId="46E15830" w14:textId="52813C99" w:rsidR="00A73A80" w:rsidRDefault="00A73A80" w:rsidP="00A73A80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ветственные исполнители (соисполнители)</w:t>
            </w:r>
          </w:p>
        </w:tc>
        <w:tc>
          <w:tcPr>
            <w:tcW w:w="1633" w:type="dxa"/>
            <w:vAlign w:val="center"/>
          </w:tcPr>
          <w:p w14:paraId="4E00F6B0" w14:textId="72605A23" w:rsidR="00A73A80" w:rsidRDefault="00A73A80" w:rsidP="00A73A80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имечание </w:t>
            </w:r>
          </w:p>
        </w:tc>
      </w:tr>
      <w:tr w:rsidR="00A73A80" w14:paraId="503EE026" w14:textId="77777777" w:rsidTr="002E7FE1">
        <w:tc>
          <w:tcPr>
            <w:tcW w:w="736" w:type="dxa"/>
            <w:vAlign w:val="center"/>
          </w:tcPr>
          <w:p w14:paraId="4ACF0CFD" w14:textId="756ED291" w:rsidR="00A73A80" w:rsidRDefault="00A73A80" w:rsidP="00A73A80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19" w:type="dxa"/>
            <w:vAlign w:val="center"/>
          </w:tcPr>
          <w:p w14:paraId="043221ED" w14:textId="37910D92" w:rsidR="00A73A80" w:rsidRDefault="00A73A80" w:rsidP="00A73A80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14:paraId="124C36AD" w14:textId="52C26E7C" w:rsidR="00A73A80" w:rsidRDefault="00A73A80" w:rsidP="00A73A80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10DA3975" w14:textId="081559BA" w:rsidR="00A73A80" w:rsidRDefault="00A73A80" w:rsidP="00A73A80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33" w:type="dxa"/>
            <w:vAlign w:val="center"/>
          </w:tcPr>
          <w:p w14:paraId="1EDAF03C" w14:textId="361FDD68" w:rsidR="00A73A80" w:rsidRDefault="00A73A80" w:rsidP="00A73A80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A73A80" w14:paraId="3426A5C4" w14:textId="77777777" w:rsidTr="00A73A80">
        <w:tc>
          <w:tcPr>
            <w:tcW w:w="14782" w:type="dxa"/>
            <w:gridSpan w:val="5"/>
            <w:vAlign w:val="center"/>
          </w:tcPr>
          <w:p w14:paraId="7A97FF36" w14:textId="48F09F96" w:rsidR="00A73A80" w:rsidRDefault="00A73A80" w:rsidP="00A73A80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.Организационные мероприятия</w:t>
            </w:r>
          </w:p>
        </w:tc>
      </w:tr>
      <w:tr w:rsidR="005E6AB1" w14:paraId="1985813E" w14:textId="77777777" w:rsidTr="002E7FE1">
        <w:tc>
          <w:tcPr>
            <w:tcW w:w="736" w:type="dxa"/>
          </w:tcPr>
          <w:p w14:paraId="49B22073" w14:textId="52271755" w:rsidR="005E6AB1" w:rsidRDefault="005E6AB1" w:rsidP="00A73A8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019" w:type="dxa"/>
          </w:tcPr>
          <w:p w14:paraId="5193CA39" w14:textId="42572D7C" w:rsidR="005E6AB1" w:rsidRDefault="005E6AB1" w:rsidP="000310C5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зработка проекта постановления администрации ГО город Ирбит</w:t>
            </w:r>
            <w:r w:rsidRPr="000310C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0310C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 мерах по обеспечению безопасности людей на водных объектах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в летний период 2026</w:t>
            </w:r>
            <w:r w:rsidRPr="000310C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а на территории Городского округа «город Ирбит» Свердловской области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1985" w:type="dxa"/>
            <w:vAlign w:val="center"/>
          </w:tcPr>
          <w:p w14:paraId="2DC1BC82" w14:textId="0EAA015E" w:rsidR="005E6AB1" w:rsidRDefault="005E6AB1" w:rsidP="000310C5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 15.05.2026</w:t>
            </w:r>
          </w:p>
        </w:tc>
        <w:tc>
          <w:tcPr>
            <w:tcW w:w="2409" w:type="dxa"/>
            <w:vAlign w:val="center"/>
          </w:tcPr>
          <w:p w14:paraId="716E5B53" w14:textId="77777777" w:rsidR="005E6AB1" w:rsidRDefault="005E6AB1" w:rsidP="00F4703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дел ГЗ и ОБ администрации,</w:t>
            </w:r>
          </w:p>
          <w:p w14:paraId="7C698BDC" w14:textId="31B26C8D" w:rsidR="005E6AB1" w:rsidRDefault="005E6AB1" w:rsidP="000310C5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МКУ ГО город Ирбит «ЦОБ»</w:t>
            </w:r>
          </w:p>
        </w:tc>
        <w:tc>
          <w:tcPr>
            <w:tcW w:w="1633" w:type="dxa"/>
            <w:vAlign w:val="center"/>
          </w:tcPr>
          <w:p w14:paraId="78275F72" w14:textId="77777777" w:rsidR="005E6AB1" w:rsidRDefault="005E6AB1" w:rsidP="000310C5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5E6AB1" w14:paraId="2F116264" w14:textId="77777777" w:rsidTr="002E7FE1">
        <w:tc>
          <w:tcPr>
            <w:tcW w:w="736" w:type="dxa"/>
          </w:tcPr>
          <w:p w14:paraId="31BBDF7F" w14:textId="0B79B00B" w:rsidR="005E6AB1" w:rsidRDefault="005E6AB1" w:rsidP="00A73A8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019" w:type="dxa"/>
          </w:tcPr>
          <w:p w14:paraId="0F79D8EA" w14:textId="3EF55AE7" w:rsidR="005E6AB1" w:rsidRDefault="005E6AB1" w:rsidP="005C533B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зработка проекта постановления администрации ГО город Ирбит</w:t>
            </w:r>
            <w:r w:rsidRPr="000310C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0310C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граничении выхода граждан на лё</w:t>
            </w:r>
            <w:r w:rsidRPr="000310C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 на водных объектах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0310C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 территории Городского округа «город Ирбит» Свердловской обл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сти в осенне-зимний период 2026 года».</w:t>
            </w:r>
          </w:p>
        </w:tc>
        <w:tc>
          <w:tcPr>
            <w:tcW w:w="1985" w:type="dxa"/>
            <w:vAlign w:val="center"/>
          </w:tcPr>
          <w:p w14:paraId="50835150" w14:textId="4D1B9BD9" w:rsidR="005E6AB1" w:rsidRDefault="005E6AB1" w:rsidP="000310C5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 31.10.2026</w:t>
            </w:r>
          </w:p>
        </w:tc>
        <w:tc>
          <w:tcPr>
            <w:tcW w:w="2409" w:type="dxa"/>
            <w:vAlign w:val="center"/>
          </w:tcPr>
          <w:p w14:paraId="680608B0" w14:textId="77777777" w:rsidR="005E6AB1" w:rsidRDefault="005E6AB1" w:rsidP="00A043EE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дел ГЗ и ОБ администрации,</w:t>
            </w:r>
          </w:p>
          <w:p w14:paraId="58D34EC4" w14:textId="4A882D04" w:rsidR="005E6AB1" w:rsidRDefault="005E6AB1" w:rsidP="000310C5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МКУ ГО город Ирбит «ЦОБ»</w:t>
            </w:r>
          </w:p>
        </w:tc>
        <w:tc>
          <w:tcPr>
            <w:tcW w:w="1633" w:type="dxa"/>
            <w:vAlign w:val="center"/>
          </w:tcPr>
          <w:p w14:paraId="3D8193D7" w14:textId="77777777" w:rsidR="005E6AB1" w:rsidRDefault="005E6AB1" w:rsidP="000310C5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5E6AB1" w14:paraId="5B66F347" w14:textId="77777777" w:rsidTr="002E7FE1">
        <w:tc>
          <w:tcPr>
            <w:tcW w:w="736" w:type="dxa"/>
          </w:tcPr>
          <w:p w14:paraId="48F87483" w14:textId="16141F1A" w:rsidR="005E6AB1" w:rsidRDefault="005E6AB1" w:rsidP="00A73A8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8019" w:type="dxa"/>
          </w:tcPr>
          <w:p w14:paraId="7E9AABCA" w14:textId="4754FB85" w:rsidR="005E6AB1" w:rsidRDefault="005E6AB1" w:rsidP="005C533B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зработка проекта постановления администрации ГО город Ирбит</w:t>
            </w:r>
            <w:r w:rsidRPr="000310C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9D7D2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</w:t>
            </w:r>
            <w:r w:rsidRPr="009D7D2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9D7D2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еспечении безопасности людей на водных объектах, расположенных на территории Городского округа «город Ирбит» Свердловской области, в период православного праздника Крещение Господня (Богоявление) 19 января 202</w:t>
            </w:r>
            <w:r w:rsidR="001A583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9D7D2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1985" w:type="dxa"/>
            <w:vAlign w:val="center"/>
          </w:tcPr>
          <w:p w14:paraId="0EBD5B4C" w14:textId="43DDC46D" w:rsidR="005E6AB1" w:rsidRDefault="005E6AB1" w:rsidP="000310C5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 20.12.2026</w:t>
            </w:r>
          </w:p>
        </w:tc>
        <w:tc>
          <w:tcPr>
            <w:tcW w:w="2409" w:type="dxa"/>
            <w:vAlign w:val="center"/>
          </w:tcPr>
          <w:p w14:paraId="37349C51" w14:textId="77777777" w:rsidR="005E6AB1" w:rsidRDefault="005E6AB1" w:rsidP="00C858FA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дел ГЗ и ОБ администрации,</w:t>
            </w:r>
          </w:p>
          <w:p w14:paraId="11643047" w14:textId="785D9EFF" w:rsidR="005E6AB1" w:rsidRDefault="005E6AB1" w:rsidP="000310C5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МКУ ГО город Ирбит «ЦОБ»</w:t>
            </w:r>
          </w:p>
        </w:tc>
        <w:tc>
          <w:tcPr>
            <w:tcW w:w="1633" w:type="dxa"/>
            <w:vAlign w:val="center"/>
          </w:tcPr>
          <w:p w14:paraId="4B9CDA13" w14:textId="77777777" w:rsidR="005E6AB1" w:rsidRDefault="005E6AB1" w:rsidP="000310C5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5E6AB1" w14:paraId="38E6E8CC" w14:textId="77777777" w:rsidTr="002E7FE1">
        <w:tc>
          <w:tcPr>
            <w:tcW w:w="736" w:type="dxa"/>
          </w:tcPr>
          <w:p w14:paraId="178FC59C" w14:textId="332295B9" w:rsidR="005E6AB1" w:rsidRDefault="005E6AB1" w:rsidP="00A73A8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8019" w:type="dxa"/>
          </w:tcPr>
          <w:p w14:paraId="019CAAD9" w14:textId="4B47A820" w:rsidR="005E6AB1" w:rsidRPr="000310C5" w:rsidRDefault="005E6AB1" w:rsidP="005C533B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зработка проекта постановления администрации ГО город Ирбит</w:t>
            </w:r>
            <w:r w:rsidRPr="000310C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0310C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 утверждении плана мероприятий по обеспечению безопасности людей на водных объектах на территории Городского округа «город </w:t>
            </w:r>
            <w:r w:rsidRPr="000310C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Ирбит» Свердловской области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в 2027</w:t>
            </w:r>
            <w:r w:rsidRPr="000310C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у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1985" w:type="dxa"/>
            <w:vAlign w:val="center"/>
          </w:tcPr>
          <w:p w14:paraId="7252EAA5" w14:textId="4C1C7ADC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до 31.12.2026</w:t>
            </w:r>
          </w:p>
        </w:tc>
        <w:tc>
          <w:tcPr>
            <w:tcW w:w="2409" w:type="dxa"/>
            <w:vAlign w:val="center"/>
          </w:tcPr>
          <w:p w14:paraId="3DD478D2" w14:textId="77777777" w:rsidR="005E6AB1" w:rsidRDefault="005E6AB1" w:rsidP="00861DA3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дел ГЗ и ОБ администрации,</w:t>
            </w:r>
          </w:p>
          <w:p w14:paraId="7200B566" w14:textId="1B2BE4E3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МКУ ГО город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Ирбит «ЦОБ»</w:t>
            </w:r>
          </w:p>
        </w:tc>
        <w:tc>
          <w:tcPr>
            <w:tcW w:w="1633" w:type="dxa"/>
            <w:vAlign w:val="center"/>
          </w:tcPr>
          <w:p w14:paraId="203C005E" w14:textId="77777777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5E6AB1" w14:paraId="78518B39" w14:textId="77777777" w:rsidTr="002E7FE1">
        <w:tc>
          <w:tcPr>
            <w:tcW w:w="736" w:type="dxa"/>
          </w:tcPr>
          <w:p w14:paraId="17B8916E" w14:textId="748D8339" w:rsidR="005E6AB1" w:rsidRDefault="005E6AB1" w:rsidP="00A73A8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.5.</w:t>
            </w:r>
          </w:p>
        </w:tc>
        <w:tc>
          <w:tcPr>
            <w:tcW w:w="8019" w:type="dxa"/>
          </w:tcPr>
          <w:p w14:paraId="1EAFE189" w14:textId="07CDD82A" w:rsidR="005E6AB1" w:rsidRDefault="005E6AB1" w:rsidP="009D7D21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Корректировка состава </w:t>
            </w:r>
            <w:r w:rsidRPr="005C53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перативного штаба по </w:t>
            </w:r>
            <w:proofErr w:type="gramStart"/>
            <w:r w:rsidRPr="005C53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5C53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еспечением безопасности людей на водных объектах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 город Ирбит. </w:t>
            </w:r>
          </w:p>
        </w:tc>
        <w:tc>
          <w:tcPr>
            <w:tcW w:w="1985" w:type="dxa"/>
            <w:vAlign w:val="center"/>
          </w:tcPr>
          <w:p w14:paraId="5C6BFD90" w14:textId="7EEA8B43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35EB7161" w14:textId="06ED788A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екретарь штаба</w:t>
            </w:r>
          </w:p>
        </w:tc>
        <w:tc>
          <w:tcPr>
            <w:tcW w:w="1633" w:type="dxa"/>
            <w:vAlign w:val="center"/>
          </w:tcPr>
          <w:p w14:paraId="24695794" w14:textId="77777777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5E6AB1" w14:paraId="7367B62F" w14:textId="77777777" w:rsidTr="002E7FE1">
        <w:tc>
          <w:tcPr>
            <w:tcW w:w="736" w:type="dxa"/>
          </w:tcPr>
          <w:p w14:paraId="0EB1C63C" w14:textId="36BF5365" w:rsidR="005E6AB1" w:rsidRDefault="005E6AB1" w:rsidP="00A73A8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8019" w:type="dxa"/>
          </w:tcPr>
          <w:p w14:paraId="550EA916" w14:textId="64CB3318" w:rsidR="005E6AB1" w:rsidRDefault="005E6AB1" w:rsidP="005C533B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ссмотрение на заседаниях</w:t>
            </w:r>
            <w:r w:rsidRPr="005C53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комиссии по предупреждению или ликвидации чрезвычайных ситуаций и обеспечению пожарной безопасности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 город Ирбит вопросов по обеспечению</w:t>
            </w:r>
            <w:r w:rsidRPr="005C53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безопасности людей на водных объектах на территории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 город Ирбит.</w:t>
            </w:r>
          </w:p>
        </w:tc>
        <w:tc>
          <w:tcPr>
            <w:tcW w:w="1985" w:type="dxa"/>
            <w:vAlign w:val="center"/>
          </w:tcPr>
          <w:p w14:paraId="62740CD0" w14:textId="77777777" w:rsidR="005E6AB1" w:rsidRDefault="005E6AB1" w:rsidP="00251403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арт - апрель,</w:t>
            </w:r>
          </w:p>
          <w:p w14:paraId="191C7363" w14:textId="77777777" w:rsidR="005E6AB1" w:rsidRDefault="005E6AB1" w:rsidP="00251403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ентябрь – октябрь, </w:t>
            </w:r>
          </w:p>
          <w:p w14:paraId="2E79A129" w14:textId="73835F0C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екабрь  </w:t>
            </w:r>
          </w:p>
        </w:tc>
        <w:tc>
          <w:tcPr>
            <w:tcW w:w="2409" w:type="dxa"/>
            <w:vAlign w:val="center"/>
          </w:tcPr>
          <w:p w14:paraId="0B287884" w14:textId="11E25782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дел ГЗ и ОБ администрации </w:t>
            </w:r>
          </w:p>
        </w:tc>
        <w:tc>
          <w:tcPr>
            <w:tcW w:w="1633" w:type="dxa"/>
            <w:vAlign w:val="center"/>
          </w:tcPr>
          <w:p w14:paraId="2AA41288" w14:textId="77777777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5E6AB1" w14:paraId="5744F50C" w14:textId="77777777" w:rsidTr="002E7FE1">
        <w:tc>
          <w:tcPr>
            <w:tcW w:w="736" w:type="dxa"/>
          </w:tcPr>
          <w:p w14:paraId="3A0805E2" w14:textId="3A3592E0" w:rsidR="005E6AB1" w:rsidRDefault="005E6AB1" w:rsidP="00A73A8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8019" w:type="dxa"/>
          </w:tcPr>
          <w:p w14:paraId="60D67695" w14:textId="34962281" w:rsidR="005E6AB1" w:rsidRDefault="005E6AB1" w:rsidP="005C533B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зработка иных нормативно-правовых и планирующих документов</w:t>
            </w:r>
            <w:r w:rsidRPr="006A397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 целью</w:t>
            </w:r>
            <w:r w:rsidRPr="006A397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реализации мероприятий по обеспечению безопасности людей на водных объектах </w:t>
            </w:r>
            <w:r w:rsidRPr="005C53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а территории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 город Ирбит.</w:t>
            </w:r>
          </w:p>
        </w:tc>
        <w:tc>
          <w:tcPr>
            <w:tcW w:w="1985" w:type="dxa"/>
            <w:vAlign w:val="center"/>
          </w:tcPr>
          <w:p w14:paraId="1E9016E9" w14:textId="7EB679CA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396B2CCD" w14:textId="77777777" w:rsidR="005E6AB1" w:rsidRDefault="005E6AB1" w:rsidP="00DF2194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дел ГЗ и ОБ администрации,</w:t>
            </w:r>
          </w:p>
          <w:p w14:paraId="18CBA7E3" w14:textId="5FA27609" w:rsidR="005E6AB1" w:rsidRDefault="005E6AB1" w:rsidP="00E80C49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МКУ ГО город Ирбит «ЦОБ»</w:t>
            </w:r>
          </w:p>
        </w:tc>
        <w:tc>
          <w:tcPr>
            <w:tcW w:w="1633" w:type="dxa"/>
            <w:vAlign w:val="center"/>
          </w:tcPr>
          <w:p w14:paraId="57F46EA1" w14:textId="77777777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5E6AB1" w14:paraId="26298E6C" w14:textId="77777777" w:rsidTr="00956037">
        <w:tc>
          <w:tcPr>
            <w:tcW w:w="14782" w:type="dxa"/>
            <w:gridSpan w:val="5"/>
          </w:tcPr>
          <w:p w14:paraId="7BB692C5" w14:textId="03D00396" w:rsidR="005E6AB1" w:rsidRDefault="005E6AB1" w:rsidP="009D7D21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.</w:t>
            </w:r>
            <w:r w:rsidRPr="006A397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ероприятия, обеспечению безопасности</w:t>
            </w:r>
            <w:r w:rsidRPr="006A397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людей на водных объектах</w:t>
            </w:r>
          </w:p>
        </w:tc>
      </w:tr>
      <w:tr w:rsidR="005E6AB1" w14:paraId="6187B407" w14:textId="77777777" w:rsidTr="002E7FE1">
        <w:tc>
          <w:tcPr>
            <w:tcW w:w="736" w:type="dxa"/>
          </w:tcPr>
          <w:p w14:paraId="65B4FF53" w14:textId="0E3ADBB5" w:rsidR="005E6AB1" w:rsidRDefault="005E6AB1" w:rsidP="00A73A8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019" w:type="dxa"/>
          </w:tcPr>
          <w:p w14:paraId="6BB3F049" w14:textId="7DBBE0F8" w:rsidR="005E6AB1" w:rsidRDefault="005E6AB1" w:rsidP="006A3977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оведение заседаний </w:t>
            </w:r>
            <w:r w:rsidRPr="005C53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перативного штаба </w:t>
            </w:r>
            <w:proofErr w:type="gramStart"/>
            <w:r w:rsidRPr="005C53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контролю за обеспечением безопасности людей на водных объектах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 город Ирбит по рассмотрению вопросов относящихся к компетенции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штаба.</w:t>
            </w:r>
          </w:p>
        </w:tc>
        <w:tc>
          <w:tcPr>
            <w:tcW w:w="1985" w:type="dxa"/>
            <w:vAlign w:val="center"/>
          </w:tcPr>
          <w:p w14:paraId="71161841" w14:textId="3C728C67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77AD59A4" w14:textId="49902FB9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уководитель штаба</w:t>
            </w:r>
          </w:p>
        </w:tc>
        <w:tc>
          <w:tcPr>
            <w:tcW w:w="1633" w:type="dxa"/>
            <w:vAlign w:val="center"/>
          </w:tcPr>
          <w:p w14:paraId="5054D54C" w14:textId="77777777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5E6AB1" w14:paraId="59EC2FD1" w14:textId="77777777" w:rsidTr="002E7FE1">
        <w:tc>
          <w:tcPr>
            <w:tcW w:w="736" w:type="dxa"/>
          </w:tcPr>
          <w:p w14:paraId="5373CA79" w14:textId="3B83956A" w:rsidR="005E6AB1" w:rsidRDefault="005E6AB1" w:rsidP="00A73A8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8019" w:type="dxa"/>
          </w:tcPr>
          <w:p w14:paraId="1C2B6AE9" w14:textId="433F4359" w:rsidR="005E6AB1" w:rsidRDefault="005E6AB1" w:rsidP="00866315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D7D2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рганизация профилактической работы в средствах массовой информации о соблюдении населением мер безопасности на водных объектах в период ледостава, ледохода, паводка и купального сезона. </w:t>
            </w:r>
          </w:p>
        </w:tc>
        <w:tc>
          <w:tcPr>
            <w:tcW w:w="1985" w:type="dxa"/>
            <w:vAlign w:val="center"/>
          </w:tcPr>
          <w:p w14:paraId="48B13626" w14:textId="23E6767C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  <w:tc>
          <w:tcPr>
            <w:tcW w:w="2409" w:type="dxa"/>
            <w:vAlign w:val="center"/>
          </w:tcPr>
          <w:p w14:paraId="3CA3E210" w14:textId="77777777" w:rsidR="005E6AB1" w:rsidRDefault="005E6AB1" w:rsidP="00E74B50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дел ГЗ и ОБ администрации,</w:t>
            </w:r>
          </w:p>
          <w:p w14:paraId="517730E9" w14:textId="76245C1F" w:rsidR="005E6AB1" w:rsidRDefault="005E6AB1" w:rsidP="00E74B50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МКУ ГО город Ирбит «ЦОБ»</w:t>
            </w:r>
          </w:p>
        </w:tc>
        <w:tc>
          <w:tcPr>
            <w:tcW w:w="1633" w:type="dxa"/>
            <w:vAlign w:val="center"/>
          </w:tcPr>
          <w:p w14:paraId="649C4411" w14:textId="77777777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5E6AB1" w14:paraId="63F422A1" w14:textId="77777777" w:rsidTr="002E7FE1">
        <w:tc>
          <w:tcPr>
            <w:tcW w:w="736" w:type="dxa"/>
          </w:tcPr>
          <w:p w14:paraId="2F5F9351" w14:textId="2A0122C0" w:rsidR="005E6AB1" w:rsidRDefault="005E6AB1" w:rsidP="00A73A8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8019" w:type="dxa"/>
          </w:tcPr>
          <w:p w14:paraId="00A34B8B" w14:textId="3C4C22AB" w:rsidR="005E6AB1" w:rsidRDefault="005E6AB1" w:rsidP="006A3977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D7D2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нформирование населения по ограничениям (запретам) купания в необорудованных местах, соблюдению требований безопасности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 водных объектах, организация</w:t>
            </w:r>
            <w:r w:rsidRPr="009D7D2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учения населения правилам поведения на водных объектах и профилактических мероприятий в области обеспечения безопасности людей на водных объектах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14:paraId="1395C10E" w14:textId="7C77AF3B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ай – сентябрь </w:t>
            </w:r>
          </w:p>
        </w:tc>
        <w:tc>
          <w:tcPr>
            <w:tcW w:w="2409" w:type="dxa"/>
            <w:vAlign w:val="center"/>
          </w:tcPr>
          <w:p w14:paraId="01531B65" w14:textId="77777777" w:rsidR="005E6AB1" w:rsidRDefault="005E6AB1" w:rsidP="00E80C49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дел ГЗ и ОБ администрации,</w:t>
            </w:r>
          </w:p>
          <w:p w14:paraId="731BFA58" w14:textId="0200F70A" w:rsidR="005E6AB1" w:rsidRDefault="005E6AB1" w:rsidP="001435CC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МКУ ГО город Ирбит «ЦОБ», 60 ПСЧ</w:t>
            </w:r>
          </w:p>
        </w:tc>
        <w:tc>
          <w:tcPr>
            <w:tcW w:w="1633" w:type="dxa"/>
            <w:vAlign w:val="center"/>
          </w:tcPr>
          <w:p w14:paraId="135FF985" w14:textId="77777777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5E6AB1" w14:paraId="3781C884" w14:textId="77777777" w:rsidTr="002E7FE1">
        <w:tc>
          <w:tcPr>
            <w:tcW w:w="736" w:type="dxa"/>
          </w:tcPr>
          <w:p w14:paraId="3FFE37D1" w14:textId="089EDD59" w:rsidR="005E6AB1" w:rsidRDefault="005E6AB1" w:rsidP="00A73A8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8019" w:type="dxa"/>
          </w:tcPr>
          <w:p w14:paraId="16B0329B" w14:textId="2B931895" w:rsidR="005E6AB1" w:rsidRDefault="005E6AB1" w:rsidP="006A3977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D7D2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рганизация обучения в общеобразовательных организациях правилам поведения на воде в рамках учебной программы курса «Основы безопасности жизнедеятельности», при проведении внеклассных мероприятий, а также в период летней оздоровительной кампании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14:paraId="00922A72" w14:textId="58129669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  <w:tc>
          <w:tcPr>
            <w:tcW w:w="2409" w:type="dxa"/>
            <w:vAlign w:val="center"/>
          </w:tcPr>
          <w:p w14:paraId="02730B7E" w14:textId="2ED7E5AE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правление образованием </w:t>
            </w:r>
          </w:p>
        </w:tc>
        <w:tc>
          <w:tcPr>
            <w:tcW w:w="1633" w:type="dxa"/>
            <w:vAlign w:val="center"/>
          </w:tcPr>
          <w:p w14:paraId="128C9D78" w14:textId="77777777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5E6AB1" w14:paraId="4E5FEBC1" w14:textId="77777777" w:rsidTr="002E7FE1">
        <w:tc>
          <w:tcPr>
            <w:tcW w:w="736" w:type="dxa"/>
          </w:tcPr>
          <w:p w14:paraId="41367987" w14:textId="60EA4F94" w:rsidR="005E6AB1" w:rsidRDefault="005E6AB1" w:rsidP="00A73A8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.5.</w:t>
            </w:r>
          </w:p>
        </w:tc>
        <w:tc>
          <w:tcPr>
            <w:tcW w:w="8019" w:type="dxa"/>
          </w:tcPr>
          <w:p w14:paraId="61E0F81F" w14:textId="57FD3126" w:rsidR="005E6AB1" w:rsidRDefault="005E6AB1" w:rsidP="00E80C49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ктуализация информации в уголках</w:t>
            </w:r>
            <w:r w:rsidRPr="008663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безопасности на водных объектах в образовательных организациях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Pr="008663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E9BB36D" w14:textId="7DAF0934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  <w:tc>
          <w:tcPr>
            <w:tcW w:w="2409" w:type="dxa"/>
            <w:vAlign w:val="center"/>
          </w:tcPr>
          <w:p w14:paraId="063F213C" w14:textId="7765174B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образованием</w:t>
            </w:r>
          </w:p>
        </w:tc>
        <w:tc>
          <w:tcPr>
            <w:tcW w:w="1633" w:type="dxa"/>
            <w:vAlign w:val="center"/>
          </w:tcPr>
          <w:p w14:paraId="3EEABCF5" w14:textId="77777777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5E6AB1" w14:paraId="2592EB17" w14:textId="77777777" w:rsidTr="002E7FE1">
        <w:tc>
          <w:tcPr>
            <w:tcW w:w="736" w:type="dxa"/>
          </w:tcPr>
          <w:p w14:paraId="7D1F2308" w14:textId="17FBBF07" w:rsidR="005E6AB1" w:rsidRDefault="005E6AB1" w:rsidP="00A73A8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8019" w:type="dxa"/>
          </w:tcPr>
          <w:p w14:paraId="2E8FF786" w14:textId="415486F3" w:rsidR="005E6AB1" w:rsidRDefault="005E6AB1" w:rsidP="00E80C49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663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ыставление запрещающих аншлагов и информационных знаков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доль береговых полос водных объектов, с целью</w:t>
            </w:r>
            <w:r w:rsidRPr="008663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еспечения</w:t>
            </w:r>
            <w:r w:rsidRPr="008663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запрета купания в местах не предназначенных (опасных) для купания, традиционно используемых населением в этих целях.</w:t>
            </w:r>
          </w:p>
        </w:tc>
        <w:tc>
          <w:tcPr>
            <w:tcW w:w="1985" w:type="dxa"/>
            <w:vAlign w:val="center"/>
          </w:tcPr>
          <w:p w14:paraId="64178ED8" w14:textId="27F58D55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ай – сентябрь</w:t>
            </w:r>
          </w:p>
        </w:tc>
        <w:tc>
          <w:tcPr>
            <w:tcW w:w="2409" w:type="dxa"/>
            <w:vAlign w:val="center"/>
          </w:tcPr>
          <w:p w14:paraId="76CFD306" w14:textId="26B43F2A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КУ ГО город Ирбит «ЦОБ»</w:t>
            </w:r>
          </w:p>
        </w:tc>
        <w:tc>
          <w:tcPr>
            <w:tcW w:w="1633" w:type="dxa"/>
            <w:vAlign w:val="center"/>
          </w:tcPr>
          <w:p w14:paraId="1DDF963A" w14:textId="77777777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5E6AB1" w14:paraId="6A3F7405" w14:textId="77777777" w:rsidTr="002E7FE1">
        <w:tc>
          <w:tcPr>
            <w:tcW w:w="736" w:type="dxa"/>
          </w:tcPr>
          <w:p w14:paraId="3BC84CFA" w14:textId="2FDC365A" w:rsidR="005E6AB1" w:rsidRDefault="005E6AB1" w:rsidP="00A73A8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.7.</w:t>
            </w:r>
          </w:p>
        </w:tc>
        <w:tc>
          <w:tcPr>
            <w:tcW w:w="8019" w:type="dxa"/>
          </w:tcPr>
          <w:p w14:paraId="0E3DE9BE" w14:textId="5AFA8640" w:rsidR="005E6AB1" w:rsidRDefault="005E6AB1" w:rsidP="006A3977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663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рганизация </w:t>
            </w:r>
            <w:proofErr w:type="gramStart"/>
            <w:r w:rsidRPr="008663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8663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установкой информационных и запрещающих знаков в местах, опасных для купания людей, а в зимний период - в местах массового скопления любителей подледного лова рыбы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14:paraId="783CC61B" w14:textId="16A8F08D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  <w:vAlign w:val="center"/>
          </w:tcPr>
          <w:p w14:paraId="4E8900D4" w14:textId="1249281F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КУ ГО город Ирбит «ЦОБ»</w:t>
            </w:r>
          </w:p>
        </w:tc>
        <w:tc>
          <w:tcPr>
            <w:tcW w:w="1633" w:type="dxa"/>
            <w:vAlign w:val="center"/>
          </w:tcPr>
          <w:p w14:paraId="78F1AB24" w14:textId="77777777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5E6AB1" w14:paraId="2BE08EB6" w14:textId="77777777" w:rsidTr="002E7FE1">
        <w:tc>
          <w:tcPr>
            <w:tcW w:w="736" w:type="dxa"/>
          </w:tcPr>
          <w:p w14:paraId="5D261D7B" w14:textId="2E1DE720" w:rsidR="005E6AB1" w:rsidRDefault="005E6AB1" w:rsidP="00A73A8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.8.</w:t>
            </w:r>
          </w:p>
        </w:tc>
        <w:tc>
          <w:tcPr>
            <w:tcW w:w="8019" w:type="dxa"/>
          </w:tcPr>
          <w:p w14:paraId="1A45CE9A" w14:textId="75CC22CA" w:rsidR="005E6AB1" w:rsidRDefault="005E6AB1" w:rsidP="00384F12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663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Запрещение эксплуатации пляжей, переправ, мест массового отдыха граждан, не оборудованных в соответствии с правилами и требованиями охраны жизни людей на водных объектах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 территории ГО город Ирбит.</w:t>
            </w:r>
          </w:p>
        </w:tc>
        <w:tc>
          <w:tcPr>
            <w:tcW w:w="1985" w:type="dxa"/>
            <w:vAlign w:val="center"/>
          </w:tcPr>
          <w:p w14:paraId="0313B866" w14:textId="11D1E0C7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2695DB5A" w14:textId="5ED686A7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ция ГО город Ирбит</w:t>
            </w:r>
          </w:p>
        </w:tc>
        <w:tc>
          <w:tcPr>
            <w:tcW w:w="1633" w:type="dxa"/>
            <w:vAlign w:val="center"/>
          </w:tcPr>
          <w:p w14:paraId="5E0CCB4F" w14:textId="77777777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5E6AB1" w14:paraId="25635E7C" w14:textId="77777777" w:rsidTr="002E7FE1">
        <w:tc>
          <w:tcPr>
            <w:tcW w:w="736" w:type="dxa"/>
          </w:tcPr>
          <w:p w14:paraId="0FB46ED2" w14:textId="4C387497" w:rsidR="005E6AB1" w:rsidRDefault="005E6AB1" w:rsidP="00A73A8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.9.</w:t>
            </w:r>
          </w:p>
        </w:tc>
        <w:tc>
          <w:tcPr>
            <w:tcW w:w="8019" w:type="dxa"/>
          </w:tcPr>
          <w:p w14:paraId="180C2630" w14:textId="55483C02" w:rsidR="005E6AB1" w:rsidRDefault="005E6AB1" w:rsidP="00384F12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663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рганизация и проведение рейдов и патрулирований водных объектов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а территории ГО город Ирбит </w:t>
            </w:r>
            <w:r w:rsidRPr="008663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 участием сотрудников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0 ПСЧ, МО МВД России «Ирбитский» и</w:t>
            </w:r>
            <w:r w:rsidRPr="008663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редставителей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МИ.</w:t>
            </w:r>
          </w:p>
        </w:tc>
        <w:tc>
          <w:tcPr>
            <w:tcW w:w="1985" w:type="dxa"/>
            <w:vAlign w:val="center"/>
          </w:tcPr>
          <w:p w14:paraId="2521C63F" w14:textId="5A2D209B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  <w:vAlign w:val="center"/>
          </w:tcPr>
          <w:p w14:paraId="2F594A09" w14:textId="77777777" w:rsidR="002E7FE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КУ ГО город Ирбит «ЦОБ», </w:t>
            </w:r>
          </w:p>
          <w:p w14:paraId="7FBB09DB" w14:textId="0F7A0647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0 ПСЧ,</w:t>
            </w:r>
          </w:p>
          <w:p w14:paraId="1BBF2B51" w14:textId="574F9574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О МВД России «Ирбитский»</w:t>
            </w:r>
          </w:p>
        </w:tc>
        <w:tc>
          <w:tcPr>
            <w:tcW w:w="1633" w:type="dxa"/>
            <w:vAlign w:val="center"/>
          </w:tcPr>
          <w:p w14:paraId="0FED8065" w14:textId="77777777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5E6AB1" w14:paraId="1DF1CCF9" w14:textId="77777777" w:rsidTr="002E7FE1">
        <w:tc>
          <w:tcPr>
            <w:tcW w:w="736" w:type="dxa"/>
          </w:tcPr>
          <w:p w14:paraId="03D4476B" w14:textId="457607DA" w:rsidR="005E6AB1" w:rsidRDefault="005E6AB1" w:rsidP="00A73A80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.10.</w:t>
            </w:r>
          </w:p>
        </w:tc>
        <w:tc>
          <w:tcPr>
            <w:tcW w:w="8019" w:type="dxa"/>
          </w:tcPr>
          <w:p w14:paraId="01C4876D" w14:textId="02ED0C39" w:rsidR="005E6AB1" w:rsidRDefault="005E6AB1" w:rsidP="006A3977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663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ыявление мест несанкционированного купания и выхода населения и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ыезда техники на лё</w:t>
            </w:r>
            <w:r w:rsidRPr="0086631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 водоемов с целью принятия превентивных мер по исключению гибели людей на воде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14:paraId="6B8C12DF" w14:textId="53F11C69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  <w:vAlign w:val="center"/>
          </w:tcPr>
          <w:p w14:paraId="77BCF0A5" w14:textId="6138F3B5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КУ ГО город Ирбит «ЦОБ»</w:t>
            </w:r>
          </w:p>
        </w:tc>
        <w:tc>
          <w:tcPr>
            <w:tcW w:w="1633" w:type="dxa"/>
            <w:vAlign w:val="center"/>
          </w:tcPr>
          <w:p w14:paraId="2668CF9F" w14:textId="77777777" w:rsidR="005E6AB1" w:rsidRDefault="005E6AB1" w:rsidP="005C533B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14:paraId="4E96FF47" w14:textId="77777777" w:rsidR="00FD34A5" w:rsidRDefault="00FD34A5" w:rsidP="005B724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797A5B6" w14:textId="77777777" w:rsidR="005B724B" w:rsidRPr="005B724B" w:rsidRDefault="005B724B" w:rsidP="005B724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B724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пользуемые сокращения: </w:t>
      </w:r>
    </w:p>
    <w:p w14:paraId="5A43A9C6" w14:textId="5238F8D8" w:rsidR="00E74B50" w:rsidRDefault="00E74B50" w:rsidP="005B724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0 ПСЧ -</w:t>
      </w:r>
      <w:r w:rsidRPr="005B724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60 пожарно-спасательная часть 54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жарно-спасательного </w:t>
      </w:r>
      <w:r w:rsidRPr="005B724B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ряд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5B724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ой противопожарной </w:t>
      </w:r>
      <w:proofErr w:type="gramStart"/>
      <w:r w:rsidRPr="005B724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лужбы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сударственной противопожарной службы</w:t>
      </w:r>
      <w:r w:rsidR="008064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06429" w:rsidRPr="008064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ного управления Министерства Российской Федерации</w:t>
      </w:r>
      <w:proofErr w:type="gramEnd"/>
      <w:r w:rsidR="00806429" w:rsidRPr="008064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</w:t>
      </w:r>
      <w:r w:rsidRPr="005B724B">
        <w:rPr>
          <w:rFonts w:ascii="Liberation Serif" w:eastAsia="Times New Roman" w:hAnsi="Liberation Serif" w:cs="Times New Roman"/>
          <w:sz w:val="26"/>
          <w:szCs w:val="26"/>
          <w:lang w:eastAsia="ru-RU"/>
        </w:rPr>
        <w:t>»;</w:t>
      </w:r>
    </w:p>
    <w:p w14:paraId="4F8EFEB7" w14:textId="70D4F269" w:rsidR="00E74B50" w:rsidRDefault="00E74B50" w:rsidP="005B724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ород Ирбит - городской округ «</w:t>
      </w:r>
      <w:r w:rsidRPr="005B724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;</w:t>
      </w:r>
    </w:p>
    <w:p w14:paraId="34648C0C" w14:textId="7322D198" w:rsidR="00E74B50" w:rsidRDefault="00E74B50" w:rsidP="005B724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КУ ГО город Ирбит «ЦОБ</w:t>
      </w:r>
      <w:r w:rsidR="0055139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муниципальное казённое учреждение Городского округа «город Ирбит» Свердловской области «Центр общественной безопасности»;</w:t>
      </w:r>
    </w:p>
    <w:p w14:paraId="5B4C192B" w14:textId="563C7E34" w:rsidR="00E74B50" w:rsidRDefault="00E74B50" w:rsidP="005B724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О МВД России «Ирбитский»</w:t>
      </w:r>
      <w:r w:rsidR="008064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- межмуниципальный отдел М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нистерства внутренних дел Российской Федерации «Ирбитский»;</w:t>
      </w:r>
    </w:p>
    <w:p w14:paraId="1FBD032C" w14:textId="116E7E5C" w:rsidR="005B724B" w:rsidRPr="005B724B" w:rsidRDefault="00E74B50" w:rsidP="005B724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Отдел ГЗ и ОБ администрации – отдел гражданской защиты и общественной безопасности а</w:t>
      </w:r>
      <w:r w:rsidR="005B724B" w:rsidRPr="005B724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министрация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</w:t>
      </w:r>
      <w:r w:rsidR="005B724B" w:rsidRPr="005B724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5B724B" w:rsidRPr="005B724B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47852B01" w14:textId="5169B131" w:rsidR="00806429" w:rsidRDefault="00806429" w:rsidP="005B724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СМИ – средства массовой информации</w:t>
      </w:r>
    </w:p>
    <w:p w14:paraId="312F7079" w14:textId="6F551636" w:rsidR="005B724B" w:rsidRPr="005B724B" w:rsidRDefault="00806429" w:rsidP="005B724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Управление образованием – у</w:t>
      </w:r>
      <w:r w:rsidR="005B724B" w:rsidRPr="005B724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авление образованием </w:t>
      </w:r>
      <w:r w:rsidR="00E74B5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</w:t>
      </w:r>
      <w:r w:rsidR="005B724B" w:rsidRPr="005B724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551391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.</w:t>
      </w:r>
    </w:p>
    <w:p w14:paraId="03FAA25C" w14:textId="3C75B469" w:rsidR="005B724B" w:rsidRPr="005B724B" w:rsidRDefault="005B724B" w:rsidP="005B724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56DA46" w14:textId="77777777" w:rsidR="00A73A80" w:rsidRDefault="00A73A80" w:rsidP="00A73A8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26551FC" w14:textId="77777777" w:rsidR="00FD34A5" w:rsidRDefault="00FD34A5" w:rsidP="00A73A8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07097C" w14:textId="77777777" w:rsidR="00FD34A5" w:rsidRDefault="00FD34A5" w:rsidP="00A73A8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03CB2F" w14:textId="1596D4EB" w:rsidR="00FD34A5" w:rsidRDefault="00FD34A5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br w:type="page"/>
      </w:r>
    </w:p>
    <w:p w14:paraId="30B5CA44" w14:textId="77777777" w:rsidR="00FD34A5" w:rsidRDefault="00FD34A5" w:rsidP="00A73A8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  <w:sectPr w:rsidR="00FD34A5" w:rsidSect="00E204CA">
          <w:pgSz w:w="16834" w:h="11909" w:orient="landscape"/>
          <w:pgMar w:top="1559" w:right="1134" w:bottom="567" w:left="1134" w:header="720" w:footer="720" w:gutter="0"/>
          <w:cols w:space="60"/>
          <w:noEndnote/>
          <w:titlePg/>
          <w:docGrid w:linePitch="299"/>
        </w:sectPr>
      </w:pPr>
    </w:p>
    <w:p w14:paraId="29753B2A" w14:textId="77777777" w:rsidR="00A24B6C" w:rsidRPr="00FB2310" w:rsidRDefault="00A24B6C" w:rsidP="00251DCB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</w:p>
    <w:sectPr w:rsidR="00A24B6C" w:rsidRPr="00FB2310" w:rsidSect="00FD34A5">
      <w:pgSz w:w="11909" w:h="16834"/>
      <w:pgMar w:top="1134" w:right="567" w:bottom="1134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FCF52" w14:textId="77777777" w:rsidR="009B507C" w:rsidRDefault="009B507C" w:rsidP="00245639">
      <w:pPr>
        <w:spacing w:after="0" w:line="240" w:lineRule="auto"/>
      </w:pPr>
      <w:r>
        <w:separator/>
      </w:r>
    </w:p>
  </w:endnote>
  <w:endnote w:type="continuationSeparator" w:id="0">
    <w:p w14:paraId="175B91A4" w14:textId="77777777" w:rsidR="009B507C" w:rsidRDefault="009B507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DB519" w14:textId="77777777" w:rsidR="009B507C" w:rsidRDefault="009B507C" w:rsidP="00245639">
      <w:pPr>
        <w:spacing w:after="0" w:line="240" w:lineRule="auto"/>
      </w:pPr>
      <w:r>
        <w:separator/>
      </w:r>
    </w:p>
  </w:footnote>
  <w:footnote w:type="continuationSeparator" w:id="0">
    <w:p w14:paraId="49810202" w14:textId="77777777" w:rsidR="009B507C" w:rsidRDefault="009B507C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0C5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57B04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4F9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4C0B"/>
    <w:rsid w:val="00135EEC"/>
    <w:rsid w:val="00137BFE"/>
    <w:rsid w:val="00140323"/>
    <w:rsid w:val="001407D8"/>
    <w:rsid w:val="00141066"/>
    <w:rsid w:val="00141C01"/>
    <w:rsid w:val="0014295D"/>
    <w:rsid w:val="001435CC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1F60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3E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2F7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1DC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0F77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898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E7FE1"/>
    <w:rsid w:val="002F2F36"/>
    <w:rsid w:val="002F3BFC"/>
    <w:rsid w:val="002F459A"/>
    <w:rsid w:val="002F4964"/>
    <w:rsid w:val="002F5BEA"/>
    <w:rsid w:val="002F624D"/>
    <w:rsid w:val="002F701C"/>
    <w:rsid w:val="002F716D"/>
    <w:rsid w:val="002F7E75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4D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4F12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22A2"/>
    <w:rsid w:val="004535ED"/>
    <w:rsid w:val="004537A5"/>
    <w:rsid w:val="00453BC9"/>
    <w:rsid w:val="00454015"/>
    <w:rsid w:val="00454E21"/>
    <w:rsid w:val="004575D9"/>
    <w:rsid w:val="004576E5"/>
    <w:rsid w:val="00457C2E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32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391"/>
    <w:rsid w:val="005513E7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24B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533B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3737"/>
    <w:rsid w:val="005E4B4E"/>
    <w:rsid w:val="005E5127"/>
    <w:rsid w:val="005E53CE"/>
    <w:rsid w:val="005E6526"/>
    <w:rsid w:val="005E6A62"/>
    <w:rsid w:val="005E6AB1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2BA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4D04"/>
    <w:rsid w:val="00695582"/>
    <w:rsid w:val="006961F6"/>
    <w:rsid w:val="00696301"/>
    <w:rsid w:val="00696E10"/>
    <w:rsid w:val="00697587"/>
    <w:rsid w:val="006978D7"/>
    <w:rsid w:val="0069796F"/>
    <w:rsid w:val="006A023D"/>
    <w:rsid w:val="006A04FE"/>
    <w:rsid w:val="006A055C"/>
    <w:rsid w:val="006A19C3"/>
    <w:rsid w:val="006A1E10"/>
    <w:rsid w:val="006A227E"/>
    <w:rsid w:val="006A2464"/>
    <w:rsid w:val="006A2593"/>
    <w:rsid w:val="006A32C0"/>
    <w:rsid w:val="006A38B9"/>
    <w:rsid w:val="006A3977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106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28A8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292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429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6315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74C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CCA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662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31DA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77A56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14CE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2DB1"/>
    <w:rsid w:val="009B423C"/>
    <w:rsid w:val="009B44A7"/>
    <w:rsid w:val="009B4F6D"/>
    <w:rsid w:val="009B507C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395F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E46"/>
    <w:rsid w:val="009D425B"/>
    <w:rsid w:val="009D4554"/>
    <w:rsid w:val="009D4A47"/>
    <w:rsid w:val="009D5329"/>
    <w:rsid w:val="009D5E21"/>
    <w:rsid w:val="009D72EA"/>
    <w:rsid w:val="009D7D21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A80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948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6F41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14E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93B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C4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1A1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7AF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325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84B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32E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0EF8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1ADC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99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310"/>
    <w:rsid w:val="00E204CA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7D6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825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0F0F"/>
    <w:rsid w:val="00E718B2"/>
    <w:rsid w:val="00E72B9E"/>
    <w:rsid w:val="00E72F4F"/>
    <w:rsid w:val="00E732AA"/>
    <w:rsid w:val="00E73B04"/>
    <w:rsid w:val="00E73EC2"/>
    <w:rsid w:val="00E749E8"/>
    <w:rsid w:val="00E74AE5"/>
    <w:rsid w:val="00E74B50"/>
    <w:rsid w:val="00E76356"/>
    <w:rsid w:val="00E7645B"/>
    <w:rsid w:val="00E77B3F"/>
    <w:rsid w:val="00E805F9"/>
    <w:rsid w:val="00E80C4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289A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028"/>
    <w:rsid w:val="00EA5365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4C2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38DF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4862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08D2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EB2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389"/>
    <w:rsid w:val="00F87883"/>
    <w:rsid w:val="00F87B04"/>
    <w:rsid w:val="00F9050B"/>
    <w:rsid w:val="00F9193A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61C"/>
    <w:rsid w:val="00F958EA"/>
    <w:rsid w:val="00F95FD3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310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4A5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7927-7637-4445-86A8-5A68934A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03-31T11:28:00Z</cp:lastPrinted>
  <dcterms:created xsi:type="dcterms:W3CDTF">2026-04-20T08:47:00Z</dcterms:created>
  <dcterms:modified xsi:type="dcterms:W3CDTF">2026-04-20T08:47:00Z</dcterms:modified>
</cp:coreProperties>
</file>